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爱科学  小树下蛋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爱科学  小树下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79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年级爱科学  小树下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